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0FC" w:rsidRPr="00E26D49" w:rsidRDefault="005A1B7F" w:rsidP="005A1B7F">
      <w:pPr>
        <w:ind w:firstLine="567"/>
        <w:jc w:val="center"/>
        <w:rPr>
          <w:b/>
          <w:sz w:val="32"/>
          <w:szCs w:val="32"/>
        </w:rPr>
      </w:pPr>
      <w:r w:rsidRPr="00E60455">
        <w:rPr>
          <w:b/>
          <w:sz w:val="32"/>
          <w:szCs w:val="32"/>
        </w:rPr>
        <w:t>ПОДАЧА ЭЛЕКТРОННОГО ЗАЯВЛЕНИЯ В ОБЩЕОБРАЗОВАТЕЛНУЮ ОРГАНИЗАЦИЮ (ШКОЛУ)</w:t>
      </w:r>
      <w:r w:rsidR="00E26D49">
        <w:rPr>
          <w:b/>
          <w:sz w:val="32"/>
          <w:szCs w:val="32"/>
        </w:rPr>
        <w:t xml:space="preserve"> ЧЕРЕЗ ЕГПУ</w:t>
      </w:r>
      <w:r w:rsidR="00E26D49" w:rsidRPr="00E26D49">
        <w:rPr>
          <w:b/>
          <w:sz w:val="32"/>
          <w:szCs w:val="32"/>
        </w:rPr>
        <w:t xml:space="preserve"> (</w:t>
      </w:r>
      <w:r w:rsidR="00E26D49">
        <w:rPr>
          <w:b/>
          <w:sz w:val="32"/>
          <w:szCs w:val="32"/>
          <w:lang w:val="en-US"/>
        </w:rPr>
        <w:t>gosuslugi</w:t>
      </w:r>
      <w:r w:rsidR="00E26D49" w:rsidRPr="00E26D49">
        <w:rPr>
          <w:b/>
          <w:sz w:val="32"/>
          <w:szCs w:val="32"/>
        </w:rPr>
        <w:t>.</w:t>
      </w:r>
      <w:r w:rsidR="00E26D49">
        <w:rPr>
          <w:b/>
          <w:sz w:val="32"/>
          <w:szCs w:val="32"/>
          <w:lang w:val="en-US"/>
        </w:rPr>
        <w:t>ru</w:t>
      </w:r>
      <w:bookmarkStart w:id="0" w:name="_GoBack"/>
      <w:bookmarkEnd w:id="0"/>
      <w:r w:rsidR="00E26D49" w:rsidRPr="00E26D49">
        <w:rPr>
          <w:b/>
          <w:sz w:val="32"/>
          <w:szCs w:val="32"/>
        </w:rPr>
        <w:t>)</w:t>
      </w:r>
    </w:p>
    <w:p w:rsidR="005A1B7F" w:rsidRDefault="005A1B7F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AE0E1" wp14:editId="65E1F612">
                <wp:simplePos x="0" y="0"/>
                <wp:positionH relativeFrom="column">
                  <wp:posOffset>401149</wp:posOffset>
                </wp:positionH>
                <wp:positionV relativeFrom="paragraph">
                  <wp:posOffset>137160</wp:posOffset>
                </wp:positionV>
                <wp:extent cx="5022215" cy="461645"/>
                <wp:effectExtent l="0" t="0" r="0" b="0"/>
                <wp:wrapNone/>
                <wp:docPr id="6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1. Перейти на сайт </w:t>
                            </w:r>
                            <w:r>
                              <w:rPr>
                                <w:b/>
                                <w:bCs/>
                                <w:color w:val="00339A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gosuslugi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1.6pt;margin-top:10.8pt;width:395.45pt;height:36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1. Перейти на сайт </w:t>
                      </w:r>
                      <w:r>
                        <w:rPr>
                          <w:b/>
                          <w:bCs/>
                          <w:color w:val="00339A"/>
                          <w:kern w:val="24"/>
                          <w:sz w:val="48"/>
                          <w:szCs w:val="48"/>
                          <w:lang w:val="en-US"/>
                        </w:rPr>
                        <w:t>gosuslugi.ru</w:t>
                      </w:r>
                    </w:p>
                  </w:txbxContent>
                </v:textbox>
              </v:shape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699200" behindDoc="0" locked="0" layoutInCell="1" allowOverlap="1" wp14:anchorId="5A5E9745" wp14:editId="79DE2587">
            <wp:simplePos x="0" y="0"/>
            <wp:positionH relativeFrom="column">
              <wp:posOffset>1937385</wp:posOffset>
            </wp:positionH>
            <wp:positionV relativeFrom="paragraph">
              <wp:posOffset>-1905</wp:posOffset>
            </wp:positionV>
            <wp:extent cx="4320540" cy="2223135"/>
            <wp:effectExtent l="190500" t="190500" r="194310" b="196215"/>
            <wp:wrapNone/>
            <wp:docPr id="30" name="Рисунок 1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Вырезка экрана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2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B6DFCE" wp14:editId="68B492D6">
                <wp:simplePos x="0" y="0"/>
                <wp:positionH relativeFrom="column">
                  <wp:posOffset>3119120</wp:posOffset>
                </wp:positionH>
                <wp:positionV relativeFrom="paragraph">
                  <wp:posOffset>-9525</wp:posOffset>
                </wp:positionV>
                <wp:extent cx="2303780" cy="504825"/>
                <wp:effectExtent l="0" t="0" r="20320" b="28575"/>
                <wp:wrapNone/>
                <wp:docPr id="22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45.6pt;margin-top:-.75pt;width:181.4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21400" wp14:editId="1D76324C">
                <wp:simplePos x="0" y="0"/>
                <wp:positionH relativeFrom="column">
                  <wp:posOffset>403804</wp:posOffset>
                </wp:positionH>
                <wp:positionV relativeFrom="paragraph">
                  <wp:posOffset>59055</wp:posOffset>
                </wp:positionV>
                <wp:extent cx="3432810" cy="400050"/>
                <wp:effectExtent l="0" t="0" r="0" b="0"/>
                <wp:wrapNone/>
                <wp:docPr id="2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81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 w:rsidRPr="00B53A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Pr="00B53A18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ыбрать местоположение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left:0;text-align:left;margin-left:31.8pt;margin-top:4.65pt;width:270.3pt;height:31.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 w:rsidRPr="00B53A18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</w:t>
                      </w:r>
                      <w:r w:rsidRPr="00B53A18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Выбрать местопо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02272" behindDoc="0" locked="0" layoutInCell="1" allowOverlap="1" wp14:anchorId="5DF9EE91" wp14:editId="58420F16">
            <wp:simplePos x="0" y="0"/>
            <wp:positionH relativeFrom="column">
              <wp:posOffset>1387475</wp:posOffset>
            </wp:positionH>
            <wp:positionV relativeFrom="paragraph">
              <wp:posOffset>124460</wp:posOffset>
            </wp:positionV>
            <wp:extent cx="4888865" cy="2060575"/>
            <wp:effectExtent l="190500" t="190500" r="197485" b="187325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0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A18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3B46B" wp14:editId="171D66B5">
                <wp:simplePos x="0" y="0"/>
                <wp:positionH relativeFrom="column">
                  <wp:posOffset>2204720</wp:posOffset>
                </wp:positionH>
                <wp:positionV relativeFrom="paragraph">
                  <wp:posOffset>110490</wp:posOffset>
                </wp:positionV>
                <wp:extent cx="2229485" cy="504825"/>
                <wp:effectExtent l="0" t="0" r="18415" b="28575"/>
                <wp:wrapNone/>
                <wp:docPr id="27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173.6pt;margin-top:8.7pt;width:175.55pt;height:3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B53A18"/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2A145" wp14:editId="7011C1AF">
                <wp:simplePos x="0" y="0"/>
                <wp:positionH relativeFrom="column">
                  <wp:posOffset>398088</wp:posOffset>
                </wp:positionH>
                <wp:positionV relativeFrom="paragraph">
                  <wp:posOffset>2540</wp:posOffset>
                </wp:positionV>
                <wp:extent cx="4817745" cy="707390"/>
                <wp:effectExtent l="0" t="0" r="0" b="0"/>
                <wp:wrapNone/>
                <wp:docPr id="2048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2.1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Для выбора н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ажать на поле с выбором местоположен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28" type="#_x0000_t202" style="position:absolute;left:0;text-align:left;margin-left:31.35pt;margin-top:.2pt;width:379.35pt;height:5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2.1.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Для выбора н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ажать на поле с выбором местопо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06368" behindDoc="0" locked="0" layoutInCell="1" allowOverlap="1" wp14:anchorId="68C91E78" wp14:editId="06A2E2A0">
            <wp:simplePos x="0" y="0"/>
            <wp:positionH relativeFrom="column">
              <wp:posOffset>1274710</wp:posOffset>
            </wp:positionH>
            <wp:positionV relativeFrom="paragraph">
              <wp:posOffset>108585</wp:posOffset>
            </wp:positionV>
            <wp:extent cx="4661535" cy="1951355"/>
            <wp:effectExtent l="190500" t="190500" r="196215" b="182245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A1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E997FB" wp14:editId="40787910">
                <wp:simplePos x="0" y="0"/>
                <wp:positionH relativeFrom="column">
                  <wp:posOffset>2667635</wp:posOffset>
                </wp:positionH>
                <wp:positionV relativeFrom="paragraph">
                  <wp:posOffset>109855</wp:posOffset>
                </wp:positionV>
                <wp:extent cx="2016125" cy="434975"/>
                <wp:effectExtent l="0" t="0" r="22225" b="22225"/>
                <wp:wrapNone/>
                <wp:docPr id="2054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43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210.05pt;margin-top:8.65pt;width:158.75pt;height:3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8E58C" wp14:editId="741B173B">
                <wp:simplePos x="0" y="0"/>
                <wp:positionH relativeFrom="column">
                  <wp:posOffset>414607</wp:posOffset>
                </wp:positionH>
                <wp:positionV relativeFrom="paragraph">
                  <wp:posOffset>149860</wp:posOffset>
                </wp:positionV>
                <wp:extent cx="5227092" cy="1015365"/>
                <wp:effectExtent l="0" t="0" r="0" b="0"/>
                <wp:wrapNone/>
                <wp:docPr id="20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092" cy="1015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2.2. Выбрать пункт «Определить автоматически» или «выбрать вручную»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9" style="position:absolute;left:0;text-align:left;margin-left:32.65pt;margin-top:11.8pt;width:411.6pt;height:79.9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2.2. Выбрать пункт «Определить автоматически» или «выбрать вручную». 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11488" behindDoc="0" locked="0" layoutInCell="1" allowOverlap="1" wp14:anchorId="4E571770" wp14:editId="7E2AF7D4">
            <wp:simplePos x="0" y="0"/>
            <wp:positionH relativeFrom="column">
              <wp:posOffset>2146935</wp:posOffset>
            </wp:positionH>
            <wp:positionV relativeFrom="paragraph">
              <wp:posOffset>91440</wp:posOffset>
            </wp:positionV>
            <wp:extent cx="3619500" cy="2012950"/>
            <wp:effectExtent l="0" t="0" r="0" b="635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27F8B" wp14:editId="3093D755">
                <wp:simplePos x="0" y="0"/>
                <wp:positionH relativeFrom="column">
                  <wp:posOffset>2063115</wp:posOffset>
                </wp:positionH>
                <wp:positionV relativeFrom="paragraph">
                  <wp:posOffset>156845</wp:posOffset>
                </wp:positionV>
                <wp:extent cx="3218180" cy="461645"/>
                <wp:effectExtent l="0" t="0" r="20320" b="14605"/>
                <wp:wrapNone/>
                <wp:docPr id="2055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80" cy="4616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162.45pt;margin-top:12.35pt;width:253.4pt;height:36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B89792" wp14:editId="6E9B7EA6">
                <wp:simplePos x="0" y="0"/>
                <wp:positionH relativeFrom="column">
                  <wp:posOffset>415963</wp:posOffset>
                </wp:positionH>
                <wp:positionV relativeFrom="paragraph">
                  <wp:posOffset>94615</wp:posOffset>
                </wp:positionV>
                <wp:extent cx="4572000" cy="707390"/>
                <wp:effectExtent l="0" t="0" r="0" b="0"/>
                <wp:wrapNone/>
                <wp:docPr id="205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.3. Выбрав местоположение, нажать на кнопку «Сохранить»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0" style="position:absolute;left:0;text-align:left;margin-left:32.75pt;margin-top:7.45pt;width:5in;height:5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2.3. Выбрав местоположение, нажать на кнопку «Сохранить»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09440" behindDoc="0" locked="0" layoutInCell="1" allowOverlap="1" wp14:anchorId="1896EAE0" wp14:editId="70BD5FB9">
            <wp:simplePos x="0" y="0"/>
            <wp:positionH relativeFrom="column">
              <wp:posOffset>3900805</wp:posOffset>
            </wp:positionH>
            <wp:positionV relativeFrom="paragraph">
              <wp:posOffset>60325</wp:posOffset>
            </wp:positionV>
            <wp:extent cx="1208405" cy="480695"/>
            <wp:effectExtent l="190500" t="190500" r="182245" b="186055"/>
            <wp:wrapNone/>
            <wp:docPr id="2056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Вырезка экрана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8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E3FEF" wp14:editId="39B773E3">
                <wp:simplePos x="0" y="0"/>
                <wp:positionH relativeFrom="column">
                  <wp:posOffset>420768</wp:posOffset>
                </wp:positionH>
                <wp:positionV relativeFrom="paragraph">
                  <wp:posOffset>40327</wp:posOffset>
                </wp:positionV>
                <wp:extent cx="5677469" cy="70739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469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3. На главной странице выбрать категорию «Образование», далее пункт «Все услуги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2" o:spid="_x0000_s1031" type="#_x0000_t202" style="position:absolute;left:0;text-align:left;margin-left:33.15pt;margin-top:3.2pt;width:447.05pt;height:55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3. На главной странице выбрать категорию «Образование», далее пункт «Все услу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15584" behindDoc="0" locked="0" layoutInCell="1" allowOverlap="1" wp14:anchorId="4DE5B0EB" wp14:editId="7FC0FEF5">
            <wp:simplePos x="0" y="0"/>
            <wp:positionH relativeFrom="column">
              <wp:posOffset>1957155</wp:posOffset>
            </wp:positionH>
            <wp:positionV relativeFrom="paragraph">
              <wp:posOffset>39805</wp:posOffset>
            </wp:positionV>
            <wp:extent cx="2961564" cy="3014607"/>
            <wp:effectExtent l="190500" t="190500" r="182245" b="186055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12" cy="302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608FF" wp14:editId="38D3F04F">
                <wp:simplePos x="0" y="0"/>
                <wp:positionH relativeFrom="column">
                  <wp:posOffset>2061210</wp:posOffset>
                </wp:positionH>
                <wp:positionV relativeFrom="paragraph">
                  <wp:posOffset>46990</wp:posOffset>
                </wp:positionV>
                <wp:extent cx="1656080" cy="434975"/>
                <wp:effectExtent l="0" t="0" r="20320" b="22225"/>
                <wp:wrapNone/>
                <wp:docPr id="8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3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162.3pt;margin-top:3.7pt;width:130.4pt;height:3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781E3" wp14:editId="594EAD37">
                <wp:simplePos x="0" y="0"/>
                <wp:positionH relativeFrom="column">
                  <wp:posOffset>455902</wp:posOffset>
                </wp:positionH>
                <wp:positionV relativeFrom="paragraph">
                  <wp:posOffset>59074</wp:posOffset>
                </wp:positionV>
                <wp:extent cx="5825357" cy="1323340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357" cy="1323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4. Под ведомством «Департамент образования и науки» выбрать услугу «Зачисление в образовательные учреждения (школы)»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9" o:spid="_x0000_s1032" type="#_x0000_t202" style="position:absolute;left:0;text-align:left;margin-left:35.9pt;margin-top:4.65pt;width:458.7pt;height:104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4. Под ведомством «Департамент образования и науки» выбрать услугу «Зачисление в образовательные учреждения (школы)»</w:t>
                      </w:r>
                    </w:p>
                  </w:txbxContent>
                </v:textbox>
              </v:shape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17632" behindDoc="0" locked="0" layoutInCell="1" allowOverlap="1" wp14:anchorId="7F0CF8A4" wp14:editId="2FABBA2B">
            <wp:simplePos x="0" y="0"/>
            <wp:positionH relativeFrom="column">
              <wp:posOffset>1098550</wp:posOffset>
            </wp:positionH>
            <wp:positionV relativeFrom="paragraph">
              <wp:posOffset>148590</wp:posOffset>
            </wp:positionV>
            <wp:extent cx="4585335" cy="2322195"/>
            <wp:effectExtent l="190500" t="190500" r="196215" b="192405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85"/>
                    <a:stretch/>
                  </pic:blipFill>
                  <pic:spPr bwMode="auto">
                    <a:xfrm>
                      <a:off x="0" y="0"/>
                      <a:ext cx="4585335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11D092" wp14:editId="487B5FC8">
                <wp:simplePos x="0" y="0"/>
                <wp:positionH relativeFrom="column">
                  <wp:posOffset>1606550</wp:posOffset>
                </wp:positionH>
                <wp:positionV relativeFrom="paragraph">
                  <wp:posOffset>132715</wp:posOffset>
                </wp:positionV>
                <wp:extent cx="2700020" cy="434975"/>
                <wp:effectExtent l="0" t="0" r="24130" b="22225"/>
                <wp:wrapNone/>
                <wp:docPr id="1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43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126.5pt;margin-top:10.45pt;width:212.6pt;height:3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046D51" wp14:editId="44E263EA">
                <wp:simplePos x="0" y="0"/>
                <wp:positionH relativeFrom="column">
                  <wp:posOffset>455902</wp:posOffset>
                </wp:positionH>
                <wp:positionV relativeFrom="paragraph">
                  <wp:posOffset>159679</wp:posOffset>
                </wp:positionV>
                <wp:extent cx="5745707" cy="1938655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707" cy="1938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6. Для заказа услуги необходимо выбрать сначала в категории «Электронные услуги» услугу «Зачисление в общеобразовательные учреждения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left:0;text-align:left;margin-left:35.9pt;margin-top:12.55pt;width:452.4pt;height:152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6. Для заказа услуги необходимо выбрать сначала в категории «Электронные услуги» услугу «Зачисление в общеобразовательные учрежде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22752" behindDoc="0" locked="0" layoutInCell="1" allowOverlap="1" wp14:anchorId="6C393983" wp14:editId="6A6037C5">
            <wp:simplePos x="0" y="0"/>
            <wp:positionH relativeFrom="column">
              <wp:posOffset>2511606</wp:posOffset>
            </wp:positionH>
            <wp:positionV relativeFrom="paragraph">
              <wp:posOffset>131445</wp:posOffset>
            </wp:positionV>
            <wp:extent cx="3776980" cy="2025015"/>
            <wp:effectExtent l="190500" t="190500" r="185420" b="184785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02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8710A" wp14:editId="5E253265">
                <wp:simplePos x="0" y="0"/>
                <wp:positionH relativeFrom="column">
                  <wp:posOffset>459105</wp:posOffset>
                </wp:positionH>
                <wp:positionV relativeFrom="paragraph">
                  <wp:posOffset>123825</wp:posOffset>
                </wp:positionV>
                <wp:extent cx="6650990" cy="400050"/>
                <wp:effectExtent l="0" t="0" r="0" b="0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9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7. Нажать на кнопку «Получить услугу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4" style="position:absolute;left:0;text-align:left;margin-left:36.15pt;margin-top:9.75pt;width:523.7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7. Нажать на кнопку «Получить услугу»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23776" behindDoc="0" locked="0" layoutInCell="1" allowOverlap="1" wp14:anchorId="540B3B82" wp14:editId="4DF6DCDE">
            <wp:simplePos x="0" y="0"/>
            <wp:positionH relativeFrom="column">
              <wp:posOffset>307975</wp:posOffset>
            </wp:positionH>
            <wp:positionV relativeFrom="paragraph">
              <wp:posOffset>118110</wp:posOffset>
            </wp:positionV>
            <wp:extent cx="6152515" cy="1690370"/>
            <wp:effectExtent l="190500" t="190500" r="191135" b="195580"/>
            <wp:wrapNone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E3AED2" wp14:editId="16B6660A">
                <wp:simplePos x="0" y="0"/>
                <wp:positionH relativeFrom="column">
                  <wp:posOffset>4479925</wp:posOffset>
                </wp:positionH>
                <wp:positionV relativeFrom="paragraph">
                  <wp:posOffset>13335</wp:posOffset>
                </wp:positionV>
                <wp:extent cx="1979930" cy="434975"/>
                <wp:effectExtent l="0" t="0" r="20320" b="22225"/>
                <wp:wrapNone/>
                <wp:docPr id="24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43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352.75pt;margin-top:1.05pt;width:155.9pt;height:3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" filled="f" strokecolor="#c00000" strokeweight="2pt"/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9B505A" wp14:editId="12668209">
                <wp:simplePos x="0" y="0"/>
                <wp:positionH relativeFrom="column">
                  <wp:posOffset>346719</wp:posOffset>
                </wp:positionH>
                <wp:positionV relativeFrom="paragraph">
                  <wp:posOffset>70561</wp:posOffset>
                </wp:positionV>
                <wp:extent cx="3971499" cy="400110"/>
                <wp:effectExtent l="0" t="0" r="0" b="0"/>
                <wp:wrapNone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400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8. Пройти авторизацию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35" style="position:absolute;left:0;text-align:left;margin-left:27.3pt;margin-top:5.55pt;width:312.7pt;height:31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8. Пройти автор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drawing>
          <wp:anchor distT="0" distB="0" distL="114300" distR="114300" simplePos="0" relativeHeight="251727872" behindDoc="0" locked="0" layoutInCell="1" allowOverlap="1" wp14:anchorId="2FCD020E" wp14:editId="66D490B6">
            <wp:simplePos x="0" y="0"/>
            <wp:positionH relativeFrom="column">
              <wp:posOffset>137160</wp:posOffset>
            </wp:positionH>
            <wp:positionV relativeFrom="paragraph">
              <wp:posOffset>136525</wp:posOffset>
            </wp:positionV>
            <wp:extent cx="6133465" cy="3703955"/>
            <wp:effectExtent l="190500" t="190500" r="191135" b="182245"/>
            <wp:wrapNone/>
            <wp:docPr id="15" name="Рисунок 1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Вырезка экрана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70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A0053C" wp14:editId="6DF59D78">
                <wp:simplePos x="0" y="0"/>
                <wp:positionH relativeFrom="column">
                  <wp:posOffset>350264</wp:posOffset>
                </wp:positionH>
                <wp:positionV relativeFrom="paragraph">
                  <wp:posOffset>144285</wp:posOffset>
                </wp:positionV>
                <wp:extent cx="6020790" cy="40005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9. Откроется форма для внесения данных по заявлению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6" style="position:absolute;left:0;text-align:left;margin-left:27.6pt;margin-top:11.35pt;width:474.1pt;height:3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9. Откроется форма для внесения данных по заявл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3515DD3" wp14:editId="2389477D">
            <wp:simplePos x="0" y="0"/>
            <wp:positionH relativeFrom="column">
              <wp:posOffset>142183</wp:posOffset>
            </wp:positionH>
            <wp:positionV relativeFrom="paragraph">
              <wp:posOffset>64770</wp:posOffset>
            </wp:positionV>
            <wp:extent cx="6291618" cy="2579426"/>
            <wp:effectExtent l="190500" t="190500" r="185420" b="18288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18" cy="257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 w:rsidRPr="00B53A18"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12EFA2" wp14:editId="18800736">
                <wp:simplePos x="0" y="0"/>
                <wp:positionH relativeFrom="column">
                  <wp:posOffset>397989</wp:posOffset>
                </wp:positionH>
                <wp:positionV relativeFrom="paragraph">
                  <wp:posOffset>-34480</wp:posOffset>
                </wp:positionV>
                <wp:extent cx="6180018" cy="707390"/>
                <wp:effectExtent l="0" t="0" r="0" b="0"/>
                <wp:wrapNone/>
                <wp:docPr id="205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18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Default="00B53A18" w:rsidP="00B53A18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Шаг 1 Выбор муниципального образования, Сведения о заявител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7" style="position:absolute;left:0;text-align:left;margin-left:31.35pt;margin-top:-2.7pt;width:486.6pt;height:55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" filled="f" stroked="f">
                <v:textbox style="mso-fit-shape-to-text:t">
                  <w:txbxContent>
                    <w:p w:rsidR="00B53A18" w:rsidRDefault="00B53A18" w:rsidP="00B53A18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Шаг 1 Выбор муниципального образования, Сведения о заявителе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 w:rsidRPr="00B53A1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FACE7D" wp14:editId="32D08147">
                <wp:simplePos x="0" y="0"/>
                <wp:positionH relativeFrom="column">
                  <wp:posOffset>19287</wp:posOffset>
                </wp:positionH>
                <wp:positionV relativeFrom="paragraph">
                  <wp:posOffset>34925</wp:posOffset>
                </wp:positionV>
                <wp:extent cx="6073140" cy="3138805"/>
                <wp:effectExtent l="0" t="0" r="0" b="0"/>
                <wp:wrapNone/>
                <wp:docPr id="2058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138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3A18" w:rsidRPr="00B53A18" w:rsidRDefault="00B53A18" w:rsidP="00B53A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ыбрать Муниципальное образование (район/город) куда планируется подавать заявление</w:t>
                            </w:r>
                          </w:p>
                          <w:p w:rsidR="00B53A18" w:rsidRDefault="00B53A18" w:rsidP="00B53A18">
                            <w:pPr>
                              <w:pStyle w:val="a5"/>
                              <w:textAlignment w:val="baseline"/>
                              <w:rPr>
                                <w:sz w:val="40"/>
                              </w:rPr>
                            </w:pPr>
                          </w:p>
                          <w:p w:rsidR="00B53A18" w:rsidRDefault="00B53A18" w:rsidP="00B53A1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ыбрать «Статус заявител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8" style="position:absolute;left:0;text-align:left;margin-left:1.5pt;margin-top:2.75pt;width:478.2pt;height:247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" filled="f" stroked="f">
                <v:textbox style="mso-fit-shape-to-text:t">
                  <w:txbxContent>
                    <w:p w:rsidR="00B53A18" w:rsidRPr="00B53A18" w:rsidRDefault="00B53A18" w:rsidP="00B53A18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Выбрать Муниципальное образование (район/город) куда планируется подавать заявление</w:t>
                      </w:r>
                    </w:p>
                    <w:p w:rsidR="00B53A18" w:rsidRDefault="00B53A18" w:rsidP="00B53A18">
                      <w:pPr>
                        <w:pStyle w:val="a5"/>
                        <w:textAlignment w:val="baseline"/>
                        <w:rPr>
                          <w:sz w:val="40"/>
                        </w:rPr>
                      </w:pPr>
                    </w:p>
                    <w:p w:rsidR="00B53A18" w:rsidRDefault="00B53A18" w:rsidP="00B53A18">
                      <w:pPr>
                        <w:pStyle w:val="a5"/>
                        <w:numPr>
                          <w:ilvl w:val="0"/>
                          <w:numId w:val="3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Выбрать «Статус заявител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A979B5" w:rsidRDefault="00A979B5" w:rsidP="005A1B7F">
      <w:pPr>
        <w:ind w:firstLine="567"/>
      </w:pPr>
      <w:r w:rsidRPr="00B53A18">
        <w:drawing>
          <wp:anchor distT="0" distB="0" distL="114300" distR="114300" simplePos="0" relativeHeight="251734016" behindDoc="0" locked="0" layoutInCell="1" allowOverlap="1" wp14:anchorId="492F97B6" wp14:editId="41DC0D04">
            <wp:simplePos x="0" y="0"/>
            <wp:positionH relativeFrom="column">
              <wp:posOffset>2252980</wp:posOffset>
            </wp:positionH>
            <wp:positionV relativeFrom="paragraph">
              <wp:posOffset>114935</wp:posOffset>
            </wp:positionV>
            <wp:extent cx="3848100" cy="2422525"/>
            <wp:effectExtent l="190500" t="190500" r="190500" b="1873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A4CAB0" wp14:editId="6600BFAA">
                <wp:simplePos x="0" y="0"/>
                <wp:positionH relativeFrom="column">
                  <wp:posOffset>399766</wp:posOffset>
                </wp:positionH>
                <wp:positionV relativeFrom="paragraph">
                  <wp:posOffset>117778</wp:posOffset>
                </wp:positionV>
                <wp:extent cx="5608955" cy="132334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1323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ерсональные данные заявителя  и адрес места жительства будут внесены автоматическ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left:0;text-align:left;margin-left:31.5pt;margin-top:9.25pt;width:441.65pt;height:104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" filled="f" stroked="f">
                <v:textbox style="mso-fit-shape-to-text:t">
                  <w:txbxContent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ерсональные данные заявителя  и адрес места жительства будут внесены автоматически</w:t>
                      </w:r>
                    </w:p>
                  </w:txbxContent>
                </v:textbox>
              </v:rect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36064" behindDoc="0" locked="0" layoutInCell="1" allowOverlap="1" wp14:anchorId="5EA8888A" wp14:editId="028B0315">
            <wp:simplePos x="0" y="0"/>
            <wp:positionH relativeFrom="column">
              <wp:posOffset>2487978</wp:posOffset>
            </wp:positionH>
            <wp:positionV relativeFrom="paragraph">
              <wp:posOffset>-1270</wp:posOffset>
            </wp:positionV>
            <wp:extent cx="3616325" cy="3846830"/>
            <wp:effectExtent l="190500" t="190500" r="193675" b="19177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84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4D43DE" wp14:editId="6B3187EB">
                <wp:simplePos x="0" y="0"/>
                <wp:positionH relativeFrom="column">
                  <wp:posOffset>276753</wp:posOffset>
                </wp:positionH>
                <wp:positionV relativeFrom="paragraph">
                  <wp:posOffset>82550</wp:posOffset>
                </wp:positionV>
                <wp:extent cx="6971030" cy="1323340"/>
                <wp:effectExtent l="0" t="0" r="0" b="0"/>
                <wp:wrapNone/>
                <wp:docPr id="20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1323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Шаг 2 «Информация о ребенке»:</w:t>
                            </w:r>
                          </w:p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A979B5" w:rsidRDefault="00A979B5" w:rsidP="00A979B5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Заполняются персональные данные на ребенка и адрес регистрац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21.8pt;margin-top:6.5pt;width:548.9pt;height:104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" filled="f" stroked="f">
                <v:textbox style="mso-fit-shape-to-text:t">
                  <w:txbxContent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Шаг 2 «Информация о ребенке»:</w:t>
                      </w:r>
                    </w:p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A979B5" w:rsidRDefault="00A979B5" w:rsidP="00A979B5">
                      <w:pPr>
                        <w:pStyle w:val="a5"/>
                        <w:numPr>
                          <w:ilvl w:val="0"/>
                          <w:numId w:val="4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Заполняются персональные данные на ребенка и адрес рег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40160" behindDoc="0" locked="0" layoutInCell="1" allowOverlap="1" wp14:anchorId="625988C0" wp14:editId="1FE01B4C">
            <wp:simplePos x="0" y="0"/>
            <wp:positionH relativeFrom="column">
              <wp:posOffset>349275</wp:posOffset>
            </wp:positionH>
            <wp:positionV relativeFrom="paragraph">
              <wp:posOffset>111125</wp:posOffset>
            </wp:positionV>
            <wp:extent cx="5179060" cy="2211070"/>
            <wp:effectExtent l="190500" t="190500" r="193040" b="18923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41184" behindDoc="0" locked="0" layoutInCell="1" allowOverlap="1" wp14:anchorId="1FD177DA" wp14:editId="41EFB818">
            <wp:simplePos x="0" y="0"/>
            <wp:positionH relativeFrom="column">
              <wp:posOffset>1476854</wp:posOffset>
            </wp:positionH>
            <wp:positionV relativeFrom="paragraph">
              <wp:posOffset>38735</wp:posOffset>
            </wp:positionV>
            <wp:extent cx="4601210" cy="2428240"/>
            <wp:effectExtent l="190500" t="190500" r="199390" b="18161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42208" behindDoc="0" locked="0" layoutInCell="1" allowOverlap="1" wp14:anchorId="5B332946" wp14:editId="54C35033">
            <wp:simplePos x="0" y="0"/>
            <wp:positionH relativeFrom="column">
              <wp:posOffset>2866736</wp:posOffset>
            </wp:positionH>
            <wp:positionV relativeFrom="paragraph">
              <wp:posOffset>23941</wp:posOffset>
            </wp:positionV>
            <wp:extent cx="3550920" cy="2289175"/>
            <wp:effectExtent l="190500" t="190500" r="182880" b="187325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75E729" wp14:editId="4031E683">
                <wp:simplePos x="0" y="0"/>
                <wp:positionH relativeFrom="column">
                  <wp:posOffset>372110</wp:posOffset>
                </wp:positionH>
                <wp:positionV relativeFrom="paragraph">
                  <wp:posOffset>37465</wp:posOffset>
                </wp:positionV>
                <wp:extent cx="3742690" cy="400050"/>
                <wp:effectExtent l="0" t="0" r="0" b="0"/>
                <wp:wrapNone/>
                <wp:docPr id="20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90" cy="40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Шаг 3 Данные для зачисления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29.3pt;margin-top:2.95pt;width:294.7pt;height:31.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" filled="f" stroked="f">
                <v:textbox style="mso-fit-shape-to-text:t">
                  <w:txbxContent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Шаг 3 Данные для зачис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76DC3C" wp14:editId="43EBA717">
                <wp:simplePos x="0" y="0"/>
                <wp:positionH relativeFrom="column">
                  <wp:posOffset>-77651</wp:posOffset>
                </wp:positionH>
                <wp:positionV relativeFrom="paragraph">
                  <wp:posOffset>76835</wp:posOffset>
                </wp:positionV>
                <wp:extent cx="6875780" cy="4401185"/>
                <wp:effectExtent l="0" t="0" r="0" b="0"/>
                <wp:wrapNone/>
                <wp:docPr id="2062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440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B5" w:rsidRPr="00A979B5" w:rsidRDefault="00A979B5" w:rsidP="00A979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Образовательное учреждение (в списке появляются организации выбранного муниципалитета)</w:t>
                            </w:r>
                          </w:p>
                          <w:p w:rsidR="00A979B5" w:rsidRDefault="00A979B5" w:rsidP="00A979B5">
                            <w:pPr>
                              <w:pStyle w:val="a5"/>
                              <w:textAlignment w:val="baseline"/>
                              <w:rPr>
                                <w:sz w:val="40"/>
                              </w:rPr>
                            </w:pPr>
                          </w:p>
                          <w:p w:rsidR="00A979B5" w:rsidRPr="00A979B5" w:rsidRDefault="00A979B5" w:rsidP="00A979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Необходимо выбрать учебный год для зачисления (текущий или будущий)</w:t>
                            </w:r>
                          </w:p>
                          <w:p w:rsidR="00A979B5" w:rsidRDefault="00A979B5" w:rsidP="00A979B5">
                            <w:pPr>
                              <w:pStyle w:val="a5"/>
                              <w:textAlignment w:val="baseline"/>
                              <w:rPr>
                                <w:sz w:val="40"/>
                              </w:rPr>
                            </w:pPr>
                          </w:p>
                          <w:p w:rsidR="00A979B5" w:rsidRDefault="00A979B5" w:rsidP="00A979B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Выбрать параллель, специализацию, класс для прием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left:0;text-align:left;margin-left:-6.1pt;margin-top:6.05pt;width:541.4pt;height:346.5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" filled="f" stroked="f">
                <v:textbox style="mso-fit-shape-to-text:t">
                  <w:txbxContent>
                    <w:p w:rsidR="00A979B5" w:rsidRPr="00A979B5" w:rsidRDefault="00A979B5" w:rsidP="00A979B5">
                      <w:pPr>
                        <w:pStyle w:val="a5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Образовательное учреждение (в списке появляются организации выбранного муниципалитета)</w:t>
                      </w:r>
                    </w:p>
                    <w:p w:rsidR="00A979B5" w:rsidRDefault="00A979B5" w:rsidP="00A979B5">
                      <w:pPr>
                        <w:pStyle w:val="a5"/>
                        <w:textAlignment w:val="baseline"/>
                        <w:rPr>
                          <w:sz w:val="40"/>
                        </w:rPr>
                      </w:pPr>
                    </w:p>
                    <w:p w:rsidR="00A979B5" w:rsidRPr="00A979B5" w:rsidRDefault="00A979B5" w:rsidP="00A979B5">
                      <w:pPr>
                        <w:pStyle w:val="a5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Необходимо выбрать учебный год для зачисления (текущий или будущий)</w:t>
                      </w:r>
                    </w:p>
                    <w:p w:rsidR="00A979B5" w:rsidRDefault="00A979B5" w:rsidP="00A979B5">
                      <w:pPr>
                        <w:pStyle w:val="a5"/>
                        <w:textAlignment w:val="baseline"/>
                        <w:rPr>
                          <w:sz w:val="40"/>
                        </w:rPr>
                      </w:pPr>
                    </w:p>
                    <w:p w:rsidR="00A979B5" w:rsidRDefault="00A979B5" w:rsidP="00A979B5">
                      <w:pPr>
                        <w:pStyle w:val="a5"/>
                        <w:numPr>
                          <w:ilvl w:val="0"/>
                          <w:numId w:val="5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Выбрать параллель, специализацию, класс для при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45280" behindDoc="0" locked="0" layoutInCell="1" allowOverlap="1" wp14:anchorId="2549FBD6" wp14:editId="224EFC03">
            <wp:simplePos x="0" y="0"/>
            <wp:positionH relativeFrom="column">
              <wp:posOffset>765901</wp:posOffset>
            </wp:positionH>
            <wp:positionV relativeFrom="paragraph">
              <wp:posOffset>52944</wp:posOffset>
            </wp:positionV>
            <wp:extent cx="5431584" cy="4678878"/>
            <wp:effectExtent l="190500" t="190500" r="188595" b="19812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4" r="10044"/>
                    <a:stretch/>
                  </pic:blipFill>
                  <pic:spPr bwMode="auto">
                    <a:xfrm>
                      <a:off x="0" y="0"/>
                      <a:ext cx="5438879" cy="468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18DCFC" wp14:editId="06E2A82F">
                <wp:simplePos x="0" y="0"/>
                <wp:positionH relativeFrom="column">
                  <wp:posOffset>314325</wp:posOffset>
                </wp:positionH>
                <wp:positionV relativeFrom="paragraph">
                  <wp:posOffset>51303</wp:posOffset>
                </wp:positionV>
                <wp:extent cx="6174740" cy="2246630"/>
                <wp:effectExtent l="0" t="0" r="0" b="0"/>
                <wp:wrapNone/>
                <wp:docPr id="2063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24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Шаг 4 «Документы, необходимые для получения услуги»</w:t>
                            </w:r>
                          </w:p>
                          <w:p w:rsid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A979B5" w:rsidRDefault="00A979B5" w:rsidP="00A979B5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extAlignment w:val="baseline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загружаются копии документов, необходимые для зачислени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3" type="#_x0000_t202" style="position:absolute;left:0;text-align:left;margin-left:24.75pt;margin-top:4.05pt;width:486.2pt;height:176.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" filled="f" stroked="f">
                <v:textbox style="mso-fit-shape-to-text:t">
                  <w:txbxContent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Шаг 4 «Документы, необходимые для получения услуги»</w:t>
                      </w:r>
                    </w:p>
                    <w:p w:rsid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</w:p>
                    <w:p w:rsidR="00A979B5" w:rsidRDefault="00A979B5" w:rsidP="00A979B5">
                      <w:pPr>
                        <w:pStyle w:val="a5"/>
                        <w:numPr>
                          <w:ilvl w:val="0"/>
                          <w:numId w:val="6"/>
                        </w:numPr>
                        <w:textAlignment w:val="baseline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загружаются копии документов, необходимые для зачис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49376" behindDoc="0" locked="0" layoutInCell="1" allowOverlap="1" wp14:anchorId="24E4F10C" wp14:editId="7E002BDA">
            <wp:simplePos x="0" y="0"/>
            <wp:positionH relativeFrom="column">
              <wp:posOffset>824865</wp:posOffset>
            </wp:positionH>
            <wp:positionV relativeFrom="paragraph">
              <wp:posOffset>121285</wp:posOffset>
            </wp:positionV>
            <wp:extent cx="5478780" cy="5628640"/>
            <wp:effectExtent l="190500" t="190500" r="198120" b="18161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3755" r="5985"/>
                    <a:stretch/>
                  </pic:blipFill>
                  <pic:spPr bwMode="auto">
                    <a:xfrm>
                      <a:off x="0" y="0"/>
                      <a:ext cx="5478780" cy="562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A5BD16" wp14:editId="4B53BAC0">
                <wp:simplePos x="0" y="0"/>
                <wp:positionH relativeFrom="column">
                  <wp:posOffset>492949</wp:posOffset>
                </wp:positionH>
                <wp:positionV relativeFrom="paragraph">
                  <wp:posOffset>78294</wp:posOffset>
                </wp:positionV>
                <wp:extent cx="4830007" cy="368935"/>
                <wp:effectExtent l="0" t="0" r="0" b="0"/>
                <wp:wrapNone/>
                <wp:docPr id="20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007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79B5" w:rsidRPr="00A979B5" w:rsidRDefault="00A979B5" w:rsidP="00A979B5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979B5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Шаг 5 «Дополнительная информация». Подача Заявления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left:0;text-align:left;margin-left:38.8pt;margin-top:6.15pt;width:380.3pt;height:29.0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" filled="f" stroked="f">
                <v:textbox style="mso-fit-shape-to-text:t">
                  <w:txbxContent>
                    <w:p w:rsidR="00A979B5" w:rsidRPr="00A979B5" w:rsidRDefault="00A979B5" w:rsidP="00A979B5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979B5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Шаг 5 «Дополнительная информация». Подача Заявл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53472" behindDoc="0" locked="0" layoutInCell="1" allowOverlap="1" wp14:anchorId="42FBA286" wp14:editId="4A96D5B5">
            <wp:simplePos x="0" y="0"/>
            <wp:positionH relativeFrom="column">
              <wp:posOffset>-198755</wp:posOffset>
            </wp:positionH>
            <wp:positionV relativeFrom="paragraph">
              <wp:posOffset>67945</wp:posOffset>
            </wp:positionV>
            <wp:extent cx="4257675" cy="4114800"/>
            <wp:effectExtent l="190500" t="190500" r="200025" b="19050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r="10964"/>
                    <a:stretch/>
                  </pic:blipFill>
                  <pic:spPr bwMode="auto">
                    <a:xfrm>
                      <a:off x="0" y="0"/>
                      <a:ext cx="425767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15C8C2" wp14:editId="09C37EE4">
                <wp:simplePos x="0" y="0"/>
                <wp:positionH relativeFrom="column">
                  <wp:posOffset>2073275</wp:posOffset>
                </wp:positionH>
                <wp:positionV relativeFrom="paragraph">
                  <wp:posOffset>74295</wp:posOffset>
                </wp:positionV>
                <wp:extent cx="1979930" cy="434975"/>
                <wp:effectExtent l="0" t="0" r="20320" b="22225"/>
                <wp:wrapNone/>
                <wp:docPr id="1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43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margin-left:163.25pt;margin-top:5.85pt;width:155.9pt;height:3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" filled="f" strokecolor="#c00000" strokeweight="2pt"/>
            </w:pict>
          </mc:Fallback>
        </mc:AlternateConten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Pr="000C6EA8" w:rsidRDefault="000C6EA8" w:rsidP="005A1B7F">
      <w:pPr>
        <w:ind w:firstLine="567"/>
        <w:rPr>
          <w:sz w:val="36"/>
          <w:szCs w:val="36"/>
        </w:rPr>
      </w:pPr>
      <w:r w:rsidRPr="000C6EA8">
        <w:rPr>
          <w:sz w:val="36"/>
          <w:szCs w:val="36"/>
        </w:rPr>
        <w:t>Если заявление отобразилось в образовательной орга</w:t>
      </w:r>
      <w:r>
        <w:rPr>
          <w:sz w:val="36"/>
          <w:szCs w:val="36"/>
        </w:rPr>
        <w:t>н</w:t>
      </w:r>
      <w:r w:rsidRPr="000C6EA8">
        <w:rPr>
          <w:sz w:val="36"/>
          <w:szCs w:val="36"/>
        </w:rPr>
        <w:t>изации</w:t>
      </w:r>
      <w:r>
        <w:rPr>
          <w:sz w:val="36"/>
          <w:szCs w:val="36"/>
        </w:rPr>
        <w:t xml:space="preserve">, то в личном кабинете заявителя оно отобразится со статусом </w:t>
      </w:r>
      <w:r w:rsidRPr="000C6EA8">
        <w:rPr>
          <w:b/>
          <w:sz w:val="36"/>
          <w:szCs w:val="36"/>
        </w:rPr>
        <w:t>«Заявление зарегистрировано»</w: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drawing>
          <wp:anchor distT="0" distB="0" distL="114300" distR="114300" simplePos="0" relativeHeight="251754496" behindDoc="0" locked="0" layoutInCell="1" allowOverlap="1" wp14:anchorId="162C9F69" wp14:editId="48EC4DD2">
            <wp:simplePos x="0" y="0"/>
            <wp:positionH relativeFrom="column">
              <wp:posOffset>1543050</wp:posOffset>
            </wp:positionH>
            <wp:positionV relativeFrom="paragraph">
              <wp:posOffset>131445</wp:posOffset>
            </wp:positionV>
            <wp:extent cx="4749165" cy="2686685"/>
            <wp:effectExtent l="190500" t="190500" r="184785" b="189865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68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 w:rsidRPr="00A979B5">
        <w:t xml:space="preserve"> </w:t>
      </w:r>
    </w:p>
    <w:sectPr w:rsidR="00B53A18" w:rsidSect="00813F0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A97"/>
    <w:multiLevelType w:val="hybridMultilevel"/>
    <w:tmpl w:val="2D44D15E"/>
    <w:lvl w:ilvl="0" w:tplc="8ED4D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4E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46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A4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8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80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B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8F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05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7A48E6"/>
    <w:multiLevelType w:val="hybridMultilevel"/>
    <w:tmpl w:val="E118F4FC"/>
    <w:lvl w:ilvl="0" w:tplc="189A4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81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63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C4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D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C2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2F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2D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4D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4E7893"/>
    <w:multiLevelType w:val="hybridMultilevel"/>
    <w:tmpl w:val="CAF0EB80"/>
    <w:lvl w:ilvl="0" w:tplc="36F49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26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9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07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6D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A9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8B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2A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C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FF5A39"/>
    <w:multiLevelType w:val="hybridMultilevel"/>
    <w:tmpl w:val="BD969F0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67CC4794"/>
    <w:multiLevelType w:val="hybridMultilevel"/>
    <w:tmpl w:val="663C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911C9"/>
    <w:multiLevelType w:val="hybridMultilevel"/>
    <w:tmpl w:val="1B8E9570"/>
    <w:lvl w:ilvl="0" w:tplc="60203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056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4E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458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0E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27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00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C9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7F"/>
    <w:rsid w:val="00066246"/>
    <w:rsid w:val="000C6EA8"/>
    <w:rsid w:val="002630FC"/>
    <w:rsid w:val="002A4305"/>
    <w:rsid w:val="00407716"/>
    <w:rsid w:val="005A1B7F"/>
    <w:rsid w:val="006351ED"/>
    <w:rsid w:val="00813F03"/>
    <w:rsid w:val="009C3E31"/>
    <w:rsid w:val="00A6082E"/>
    <w:rsid w:val="00A65BD8"/>
    <w:rsid w:val="00A979B5"/>
    <w:rsid w:val="00AD1175"/>
    <w:rsid w:val="00B41DFB"/>
    <w:rsid w:val="00B479D2"/>
    <w:rsid w:val="00B53A18"/>
    <w:rsid w:val="00BA4522"/>
    <w:rsid w:val="00BE1694"/>
    <w:rsid w:val="00D74A68"/>
    <w:rsid w:val="00D867DB"/>
    <w:rsid w:val="00DE27CE"/>
    <w:rsid w:val="00E26D49"/>
    <w:rsid w:val="00E60455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B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3A1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B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3A1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2267-7828-4CBA-8A89-528F41EE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shnikova Viktoriya Nikolaevna</dc:creator>
  <cp:lastModifiedBy>Grechishnikova Viktoriya Nikolaevna</cp:lastModifiedBy>
  <cp:revision>4</cp:revision>
  <cp:lastPrinted>2016-02-15T08:22:00Z</cp:lastPrinted>
  <dcterms:created xsi:type="dcterms:W3CDTF">2018-01-25T14:00:00Z</dcterms:created>
  <dcterms:modified xsi:type="dcterms:W3CDTF">2018-01-25T14:35:00Z</dcterms:modified>
</cp:coreProperties>
</file>